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390EBE">
        <w:rPr>
          <w:rFonts w:ascii="Times New Roman" w:hAnsi="Times New Roman" w:cs="Times New Roman"/>
          <w:b/>
          <w:sz w:val="24"/>
          <w:szCs w:val="24"/>
        </w:rPr>
        <w:t>с</w:t>
      </w:r>
      <w:r w:rsidRPr="00390EBE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7E60BF">
        <w:rPr>
          <w:rFonts w:ascii="Times New Roman" w:hAnsi="Times New Roman" w:cs="Times New Roman"/>
          <w:b/>
          <w:sz w:val="24"/>
          <w:szCs w:val="24"/>
        </w:rPr>
        <w:t>16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44101C">
        <w:rPr>
          <w:rFonts w:ascii="Times New Roman" w:hAnsi="Times New Roman" w:cs="Times New Roman"/>
          <w:b/>
          <w:sz w:val="24"/>
          <w:szCs w:val="24"/>
        </w:rPr>
        <w:t>4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 xml:space="preserve">8 по </w:t>
      </w:r>
      <w:r w:rsidR="007E60BF">
        <w:rPr>
          <w:rFonts w:ascii="Times New Roman" w:hAnsi="Times New Roman" w:cs="Times New Roman"/>
          <w:b/>
          <w:sz w:val="24"/>
          <w:szCs w:val="24"/>
        </w:rPr>
        <w:t>22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F7B37">
        <w:rPr>
          <w:rFonts w:ascii="Times New Roman" w:hAnsi="Times New Roman" w:cs="Times New Roman"/>
          <w:b/>
          <w:sz w:val="24"/>
          <w:szCs w:val="24"/>
        </w:rPr>
        <w:t>4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8</w:t>
      </w:r>
      <w:r w:rsidRPr="00390E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4"/>
        <w:gridCol w:w="3596"/>
        <w:gridCol w:w="3984"/>
        <w:gridCol w:w="2528"/>
        <w:gridCol w:w="2268"/>
        <w:gridCol w:w="2047"/>
      </w:tblGrid>
      <w:tr w:rsidR="00390EBE" w:rsidRPr="00262B1F" w:rsidTr="007226C1">
        <w:trPr>
          <w:jc w:val="center"/>
        </w:trPr>
        <w:tc>
          <w:tcPr>
            <w:tcW w:w="654" w:type="dxa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6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4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2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047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90EBE" w:rsidRPr="00262B1F" w:rsidTr="007226C1">
        <w:trPr>
          <w:jc w:val="center"/>
        </w:trPr>
        <w:tc>
          <w:tcPr>
            <w:tcW w:w="654" w:type="dxa"/>
            <w:vAlign w:val="center"/>
          </w:tcPr>
          <w:p w:rsidR="00390EBE" w:rsidRPr="0020688B" w:rsidRDefault="000D6023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:rsidR="00390EBE" w:rsidRPr="007E60BF" w:rsidRDefault="00390EBE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390EBE" w:rsidRPr="007E60BF" w:rsidRDefault="00390EBE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28" w:type="dxa"/>
            <w:vAlign w:val="center"/>
          </w:tcPr>
          <w:p w:rsidR="00390EBE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0EBE" w:rsidRPr="007E60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101C" w:rsidRPr="007E6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EBE" w:rsidRPr="007E60BF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390EBE" w:rsidRPr="007E60BF" w:rsidRDefault="00B864D0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90EBE" w:rsidRPr="007E6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7B37" w:rsidRPr="007E60BF" w:rsidRDefault="00390EBE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390EBE" w:rsidRPr="007E60BF" w:rsidRDefault="00390EBE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7" w:type="dxa"/>
            <w:vAlign w:val="center"/>
          </w:tcPr>
          <w:p w:rsidR="00390EBE" w:rsidRPr="007E60BF" w:rsidRDefault="00390EBE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E60BF" w:rsidRPr="00262B1F" w:rsidTr="00680000">
        <w:trPr>
          <w:jc w:val="center"/>
        </w:trPr>
        <w:tc>
          <w:tcPr>
            <w:tcW w:w="654" w:type="dxa"/>
            <w:vAlign w:val="center"/>
          </w:tcPr>
          <w:p w:rsidR="007E60BF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«Неповторимый талант России»</w:t>
            </w:r>
          </w:p>
        </w:tc>
        <w:tc>
          <w:tcPr>
            <w:tcW w:w="3984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Лукьянова Л.Р.</w:t>
            </w:r>
          </w:p>
        </w:tc>
      </w:tr>
      <w:tr w:rsidR="007E60BF" w:rsidRPr="00262B1F" w:rsidTr="007226C1">
        <w:trPr>
          <w:jc w:val="center"/>
        </w:trPr>
        <w:tc>
          <w:tcPr>
            <w:tcW w:w="654" w:type="dxa"/>
            <w:vAlign w:val="center"/>
          </w:tcPr>
          <w:p w:rsidR="007E60BF" w:rsidRPr="0020688B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7.04.2018 г.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E60BF" w:rsidRPr="00262B1F" w:rsidTr="007226C1">
        <w:trPr>
          <w:jc w:val="center"/>
        </w:trPr>
        <w:tc>
          <w:tcPr>
            <w:tcW w:w="654" w:type="dxa"/>
            <w:vAlign w:val="center"/>
          </w:tcPr>
          <w:p w:rsidR="007E60BF" w:rsidRPr="0020688B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9.04.2018 г.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E60BF" w:rsidRPr="00262B1F" w:rsidTr="0042662B">
        <w:trPr>
          <w:jc w:val="center"/>
        </w:trPr>
        <w:tc>
          <w:tcPr>
            <w:tcW w:w="654" w:type="dxa"/>
            <w:vAlign w:val="center"/>
          </w:tcPr>
          <w:p w:rsidR="007E60BF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«Единым духом мы сильны»</w:t>
            </w:r>
          </w:p>
        </w:tc>
        <w:tc>
          <w:tcPr>
            <w:tcW w:w="3984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порт – тайм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ищенко И.А.</w:t>
            </w:r>
          </w:p>
        </w:tc>
      </w:tr>
      <w:tr w:rsidR="007E60BF" w:rsidRPr="00262B1F" w:rsidTr="00AA22EB">
        <w:trPr>
          <w:jc w:val="center"/>
        </w:trPr>
        <w:tc>
          <w:tcPr>
            <w:tcW w:w="654" w:type="dxa"/>
            <w:vAlign w:val="center"/>
          </w:tcPr>
          <w:p w:rsidR="007E60BF" w:rsidRPr="0020688B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pStyle w:val="TableContents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7E60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«Весенний </w:t>
            </w:r>
            <w:proofErr w:type="spellStart"/>
            <w:r w:rsidRPr="007E60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искоДрайв</w:t>
            </w:r>
            <w:proofErr w:type="spellEnd"/>
            <w:r w:rsidRPr="007E60B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»</w:t>
            </w:r>
          </w:p>
          <w:p w:rsidR="007E60BF" w:rsidRPr="007E60BF" w:rsidRDefault="007E60BF" w:rsidP="007E60BF">
            <w:pPr>
              <w:pStyle w:val="TableContents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7E60BF" w:rsidRPr="007E60BF" w:rsidRDefault="007E60BF" w:rsidP="007E60BF">
            <w:pPr>
              <w:pStyle w:val="TableContents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984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0BF" w:rsidRPr="00262B1F" w:rsidTr="00BD499A">
        <w:trPr>
          <w:jc w:val="center"/>
        </w:trPr>
        <w:tc>
          <w:tcPr>
            <w:tcW w:w="654" w:type="dxa"/>
            <w:vAlign w:val="center"/>
          </w:tcPr>
          <w:p w:rsidR="007E60BF" w:rsidRPr="0020688B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«Экологическая миссия»</w:t>
            </w:r>
          </w:p>
        </w:tc>
        <w:tc>
          <w:tcPr>
            <w:tcW w:w="3984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день древонасаждения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. Водопадный</w:t>
            </w:r>
          </w:p>
        </w:tc>
        <w:tc>
          <w:tcPr>
            <w:tcW w:w="2268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азновозрастная,</w:t>
            </w:r>
          </w:p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BF" w:rsidRPr="00262B1F" w:rsidTr="00BD499A">
        <w:trPr>
          <w:jc w:val="center"/>
        </w:trPr>
        <w:tc>
          <w:tcPr>
            <w:tcW w:w="654" w:type="dxa"/>
            <w:vAlign w:val="center"/>
          </w:tcPr>
          <w:p w:rsidR="007E60BF" w:rsidRDefault="007E60BF" w:rsidP="002F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«Внукам о Победе, внуки – для Победы!»</w:t>
            </w:r>
          </w:p>
        </w:tc>
        <w:tc>
          <w:tcPr>
            <w:tcW w:w="3984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встреча двух поколений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ДК фойе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х. Большой Лог</w:t>
            </w:r>
          </w:p>
        </w:tc>
        <w:tc>
          <w:tcPr>
            <w:tcW w:w="226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7E60BF" w:rsidRPr="00262B1F" w:rsidTr="00523EFB">
        <w:trPr>
          <w:jc w:val="center"/>
        </w:trPr>
        <w:tc>
          <w:tcPr>
            <w:tcW w:w="654" w:type="dxa"/>
            <w:vAlign w:val="center"/>
          </w:tcPr>
          <w:p w:rsidR="007E60BF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«Природа – мать всему живому на земле»</w:t>
            </w:r>
          </w:p>
        </w:tc>
        <w:tc>
          <w:tcPr>
            <w:tcW w:w="3984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эко-викторина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. Водопадный</w:t>
            </w:r>
          </w:p>
        </w:tc>
        <w:tc>
          <w:tcPr>
            <w:tcW w:w="2268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BF" w:rsidRPr="00262B1F" w:rsidTr="00F509C7">
        <w:trPr>
          <w:jc w:val="center"/>
        </w:trPr>
        <w:tc>
          <w:tcPr>
            <w:tcW w:w="654" w:type="dxa"/>
            <w:vAlign w:val="center"/>
          </w:tcPr>
          <w:p w:rsidR="007E60BF" w:rsidRDefault="007E60BF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6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«Преступление против личности, общества и государства»</w:t>
            </w:r>
          </w:p>
        </w:tc>
        <w:tc>
          <w:tcPr>
            <w:tcW w:w="3984" w:type="dxa"/>
          </w:tcPr>
          <w:p w:rsidR="007E60BF" w:rsidRPr="007E60BF" w:rsidRDefault="007E60BF" w:rsidP="007E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Подиум мнений</w:t>
            </w:r>
          </w:p>
        </w:tc>
        <w:tc>
          <w:tcPr>
            <w:tcW w:w="252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22.04.2018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еконструкор</w:t>
            </w:r>
            <w:proofErr w:type="spellEnd"/>
          </w:p>
        </w:tc>
        <w:tc>
          <w:tcPr>
            <w:tcW w:w="2268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47" w:type="dxa"/>
          </w:tcPr>
          <w:p w:rsidR="007E60BF" w:rsidRPr="007E60BF" w:rsidRDefault="007E60BF" w:rsidP="007E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7E60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FD1F67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2622" w:rsidRDefault="001D2622" w:rsidP="00481524">
      <w:pPr>
        <w:rPr>
          <w:rFonts w:ascii="Times New Roman" w:hAnsi="Times New Roman" w:cs="Times New Roman"/>
          <w:sz w:val="24"/>
          <w:szCs w:val="24"/>
        </w:rPr>
      </w:pPr>
    </w:p>
    <w:p w:rsidR="00481524" w:rsidRPr="00390EBE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Глава </w:t>
      </w:r>
      <w:r w:rsidR="00390EBE" w:rsidRPr="0039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90EBE">
        <w:rPr>
          <w:rFonts w:ascii="Times New Roman" w:hAnsi="Times New Roman" w:cs="Times New Roman"/>
          <w:sz w:val="24"/>
          <w:szCs w:val="24"/>
        </w:rPr>
        <w:t>Большелогского сельского поселения</w:t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  <w:t>В.А. Еременко</w:t>
      </w:r>
    </w:p>
    <w:sectPr w:rsidR="00481524" w:rsidRPr="00390EBE" w:rsidSect="00FD1F6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D6023"/>
    <w:rsid w:val="00102144"/>
    <w:rsid w:val="001D2622"/>
    <w:rsid w:val="001E4EA9"/>
    <w:rsid w:val="0020688B"/>
    <w:rsid w:val="002F6F41"/>
    <w:rsid w:val="00356A83"/>
    <w:rsid w:val="00372831"/>
    <w:rsid w:val="00390EBE"/>
    <w:rsid w:val="003D504D"/>
    <w:rsid w:val="003F7B37"/>
    <w:rsid w:val="0044101C"/>
    <w:rsid w:val="00481524"/>
    <w:rsid w:val="0060240F"/>
    <w:rsid w:val="007E60BF"/>
    <w:rsid w:val="00A21584"/>
    <w:rsid w:val="00AA0F5D"/>
    <w:rsid w:val="00B864D0"/>
    <w:rsid w:val="00C77D54"/>
    <w:rsid w:val="00DD035F"/>
    <w:rsid w:val="00EB4D0B"/>
    <w:rsid w:val="00EC7F74"/>
    <w:rsid w:val="00F8180A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83C5-5F85-41AA-A3F2-5D9D7A0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19</cp:revision>
  <dcterms:created xsi:type="dcterms:W3CDTF">2014-08-12T06:40:00Z</dcterms:created>
  <dcterms:modified xsi:type="dcterms:W3CDTF">2018-04-11T08:02:00Z</dcterms:modified>
</cp:coreProperties>
</file>